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180" w:rsidRDefault="002B7180" w:rsidP="002B7180">
      <w:pPr>
        <w:spacing w:line="276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F6A4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294ADF" w:rsidRDefault="00294ADF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DC0972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6</w:t>
      </w:r>
      <w:r w:rsidR="00294ADF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94ADF" w:rsidRPr="00ED4F5F" w:rsidRDefault="00294ADF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ED4F5F" w:rsidRDefault="008848CD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ED4F5F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DC0972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>quinc</w:t>
      </w:r>
      <w:r w:rsidR="009D5C0B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e </w:t>
      </w:r>
      <w:r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294ADF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>diez</w:t>
      </w:r>
      <w:r w:rsidR="006B7071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D9645B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294ADF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>doce</w:t>
      </w:r>
      <w:r w:rsidR="006B7071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de abril</w:t>
      </w:r>
      <w:r w:rsidR="009D5C0B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2E4291" w:rsidRPr="00ED4F5F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ED4F5F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DC0972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6</w:t>
      </w:r>
      <w:r w:rsidR="00294ADF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</w:t>
      </w:r>
      <w:r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ED4F5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ED4F5F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294ADF" w:rsidRPr="00ED4F5F" w:rsidRDefault="00294ADF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294ADF" w:rsidRPr="00ED4F5F" w:rsidRDefault="00294ADF" w:rsidP="00294AD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ED4F5F">
        <w:rPr>
          <w:rFonts w:asciiTheme="minorHAnsi" w:eastAsia="Arial Unicode MS" w:hAnsiTheme="minorHAnsi" w:cstheme="minorHAnsi"/>
          <w:color w:val="000099"/>
          <w:sz w:val="22"/>
          <w:szCs w:val="22"/>
        </w:rPr>
        <w:t>REPRODUCCIÓN ANIMAL: ESPECÍFICAMENTE REPRODUCCIÓN DE CUYOS EN EL PAÍS (MANEJO)</w:t>
      </w:r>
    </w:p>
    <w:p w:rsidR="00294ADF" w:rsidRPr="00ED4F5F" w:rsidRDefault="00294ADF" w:rsidP="00294AD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ED4F5F">
        <w:rPr>
          <w:rFonts w:asciiTheme="minorHAnsi" w:eastAsia="Arial Unicode MS" w:hAnsiTheme="minorHAnsi" w:cstheme="minorHAnsi"/>
          <w:color w:val="000099"/>
          <w:sz w:val="22"/>
          <w:szCs w:val="22"/>
        </w:rPr>
        <w:t>ZOO CRIADEROS DE CUYOS (CANTIDAD Y NOMBRE)</w:t>
      </w:r>
    </w:p>
    <w:p w:rsidR="00331DAE" w:rsidRPr="00ED4F5F" w:rsidRDefault="00294ADF" w:rsidP="00294AD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ED4F5F">
        <w:rPr>
          <w:rFonts w:asciiTheme="minorHAnsi" w:eastAsia="Arial Unicode MS" w:hAnsiTheme="minorHAnsi" w:cstheme="minorHAnsi"/>
          <w:color w:val="000099"/>
          <w:sz w:val="22"/>
          <w:szCs w:val="22"/>
        </w:rPr>
        <w:t>IMPORTACIÓN DE CUYOS AL PAÍS ( DATOS ESTADÍSTICOS: CANTIDAD, VALORES, FOB, PAÍS Y ORIGEN)</w:t>
      </w:r>
    </w:p>
    <w:p w:rsidR="00331DAE" w:rsidRPr="00ED4F5F" w:rsidRDefault="00331DAE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1DAE" w:rsidRPr="00ED4F5F" w:rsidRDefault="00331DAE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4F5F">
        <w:rPr>
          <w:rFonts w:asciiTheme="minorHAnsi" w:hAnsiTheme="minorHAnsi" w:cstheme="minorHAnsi"/>
          <w:sz w:val="24"/>
          <w:szCs w:val="24"/>
        </w:rPr>
        <w:t>Presentada ante la Oficina de Información y Respuesta de esta dependencia por parte de:</w:t>
      </w:r>
      <w:r w:rsidRPr="00ED4F5F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proofErr w:type="spellStart"/>
      <w:r w:rsidR="002B7180" w:rsidRPr="00ED4F5F">
        <w:rPr>
          <w:rFonts w:asciiTheme="minorHAnsi" w:hAnsiTheme="minorHAnsi" w:cstheme="minorHAnsi"/>
          <w:b/>
          <w:color w:val="0000CC"/>
          <w:sz w:val="24"/>
          <w:szCs w:val="24"/>
          <w:highlight w:val="darkBlue"/>
        </w:rPr>
        <w:t>xxxx</w:t>
      </w:r>
      <w:proofErr w:type="spellEnd"/>
      <w:r w:rsidRPr="00ED4F5F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Pr="00ED4F5F">
        <w:rPr>
          <w:rFonts w:asciiTheme="minorHAnsi" w:hAnsiTheme="minorHAnsi" w:cstheme="minorHAnsi"/>
          <w:sz w:val="24"/>
          <w:szCs w:val="24"/>
        </w:rPr>
        <w:t xml:space="preserve">al respecto y de acuerdo al </w:t>
      </w:r>
      <w:r w:rsidRPr="00ED4F5F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Pr="00ED4F5F">
        <w:rPr>
          <w:rFonts w:asciiTheme="minorHAnsi" w:hAnsiTheme="minorHAnsi" w:cstheme="minorHAnsi"/>
          <w:sz w:val="24"/>
          <w:szCs w:val="24"/>
        </w:rPr>
        <w:t xml:space="preserve">, </w:t>
      </w:r>
      <w:r w:rsidRPr="00ED4F5F">
        <w:rPr>
          <w:rFonts w:asciiTheme="minorHAnsi" w:hAnsiTheme="minorHAnsi" w:cstheme="minorHAnsi"/>
          <w:i/>
          <w:sz w:val="24"/>
          <w:szCs w:val="24"/>
        </w:rPr>
        <w:t>no se dará trámite</w:t>
      </w:r>
      <w:r w:rsidRPr="00ED4F5F">
        <w:rPr>
          <w:rFonts w:asciiTheme="minorHAnsi" w:hAnsiTheme="minorHAnsi" w:cstheme="minorHAnsi"/>
          <w:sz w:val="24"/>
          <w:szCs w:val="24"/>
        </w:rPr>
        <w:t xml:space="preserve"> a la presente solicitud, porque lo que solicitado esta repetido en solicitud de información </w:t>
      </w:r>
      <w:r w:rsidRPr="00ED4F5F">
        <w:rPr>
          <w:rFonts w:asciiTheme="minorHAnsi" w:hAnsiTheme="minorHAnsi" w:cstheme="minorHAnsi"/>
          <w:b/>
          <w:sz w:val="24"/>
          <w:szCs w:val="24"/>
        </w:rPr>
        <w:t xml:space="preserve">MAG OIR N° </w:t>
      </w:r>
      <w:r w:rsidR="00294ADF" w:rsidRPr="00ED4F5F">
        <w:rPr>
          <w:rFonts w:asciiTheme="minorHAnsi" w:hAnsiTheme="minorHAnsi" w:cstheme="minorHAnsi"/>
          <w:b/>
          <w:sz w:val="24"/>
          <w:szCs w:val="24"/>
        </w:rPr>
        <w:t xml:space="preserve">036 </w:t>
      </w:r>
      <w:r w:rsidRPr="00ED4F5F">
        <w:rPr>
          <w:rFonts w:asciiTheme="minorHAnsi" w:hAnsiTheme="minorHAnsi" w:cstheme="minorHAnsi"/>
          <w:b/>
          <w:sz w:val="24"/>
          <w:szCs w:val="24"/>
        </w:rPr>
        <w:t>del presente año.</w:t>
      </w:r>
    </w:p>
    <w:p w:rsidR="00331DAE" w:rsidRPr="00ED4F5F" w:rsidRDefault="00331DAE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1DAE" w:rsidRPr="00ED4F5F" w:rsidRDefault="00331DAE" w:rsidP="00294A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F5F">
        <w:rPr>
          <w:rFonts w:asciiTheme="minorHAnsi" w:hAnsiTheme="minorHAnsi" w:cstheme="minorHAnsi"/>
          <w:sz w:val="24"/>
          <w:szCs w:val="24"/>
        </w:rPr>
        <w:t>NOTIFIQUESE</w:t>
      </w:r>
    </w:p>
    <w:p w:rsidR="00294ADF" w:rsidRPr="00ED4F5F" w:rsidRDefault="00294ADF" w:rsidP="00294AD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294ADF" w:rsidRPr="00ED4F5F" w:rsidRDefault="00294ADF" w:rsidP="00294AD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294ADF" w:rsidRPr="00ED4F5F" w:rsidRDefault="00294ADF" w:rsidP="00294AD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294ADF" w:rsidRPr="00ED4F5F" w:rsidRDefault="00294ADF" w:rsidP="00294AD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ED4F5F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294ADF" w:rsidRPr="00ED4F5F" w:rsidRDefault="00294ADF" w:rsidP="00294AD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ED4F5F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  <w:bookmarkStart w:id="0" w:name="_GoBack"/>
      <w:bookmarkEnd w:id="0"/>
    </w:p>
    <w:sectPr w:rsidR="00294ADF" w:rsidRPr="00ED4F5F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90" w:rsidRDefault="000B0B90">
      <w:r>
        <w:separator/>
      </w:r>
    </w:p>
  </w:endnote>
  <w:endnote w:type="continuationSeparator" w:id="0">
    <w:p w:rsidR="000B0B90" w:rsidRDefault="000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ADB62" wp14:editId="63CF2002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4F5F" w:rsidRPr="00ED4F5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ED4F5F" w:rsidRPr="00ED4F5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D4F5F" w:rsidRPr="00ED4F5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ED4F5F" w:rsidRPr="00ED4F5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90" w:rsidRDefault="000B0B90">
      <w:r>
        <w:separator/>
      </w:r>
    </w:p>
  </w:footnote>
  <w:footnote w:type="continuationSeparator" w:id="0">
    <w:p w:rsidR="000B0B90" w:rsidRDefault="000B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90E0D59" wp14:editId="7B22BFE2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F2835E9" wp14:editId="44A932BE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A0C69AF" wp14:editId="393F1D1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96E"/>
    <w:multiLevelType w:val="hybridMultilevel"/>
    <w:tmpl w:val="64AEFD8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75700"/>
    <w:multiLevelType w:val="hybridMultilevel"/>
    <w:tmpl w:val="A670B9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344D4"/>
    <w:multiLevelType w:val="hybridMultilevel"/>
    <w:tmpl w:val="76C84A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C293C"/>
    <w:multiLevelType w:val="hybridMultilevel"/>
    <w:tmpl w:val="4A065D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F749C"/>
    <w:multiLevelType w:val="hybridMultilevel"/>
    <w:tmpl w:val="99C0D7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87B47"/>
    <w:multiLevelType w:val="hybridMultilevel"/>
    <w:tmpl w:val="60C844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150788"/>
    <w:multiLevelType w:val="hybridMultilevel"/>
    <w:tmpl w:val="EC064E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8"/>
  </w:num>
  <w:num w:numId="4">
    <w:abstractNumId w:val="25"/>
  </w:num>
  <w:num w:numId="5">
    <w:abstractNumId w:val="23"/>
  </w:num>
  <w:num w:numId="6">
    <w:abstractNumId w:val="4"/>
  </w:num>
  <w:num w:numId="7">
    <w:abstractNumId w:val="21"/>
  </w:num>
  <w:num w:numId="8">
    <w:abstractNumId w:val="15"/>
  </w:num>
  <w:num w:numId="9">
    <w:abstractNumId w:val="35"/>
  </w:num>
  <w:num w:numId="10">
    <w:abstractNumId w:val="2"/>
  </w:num>
  <w:num w:numId="11">
    <w:abstractNumId w:val="5"/>
  </w:num>
  <w:num w:numId="12">
    <w:abstractNumId w:val="28"/>
  </w:num>
  <w:num w:numId="13">
    <w:abstractNumId w:val="31"/>
  </w:num>
  <w:num w:numId="14">
    <w:abstractNumId w:val="13"/>
  </w:num>
  <w:num w:numId="15">
    <w:abstractNumId w:val="32"/>
  </w:num>
  <w:num w:numId="16">
    <w:abstractNumId w:val="41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4"/>
  </w:num>
  <w:num w:numId="23">
    <w:abstractNumId w:val="14"/>
  </w:num>
  <w:num w:numId="24">
    <w:abstractNumId w:val="44"/>
  </w:num>
  <w:num w:numId="25">
    <w:abstractNumId w:val="10"/>
  </w:num>
  <w:num w:numId="26">
    <w:abstractNumId w:val="46"/>
  </w:num>
  <w:num w:numId="27">
    <w:abstractNumId w:val="26"/>
  </w:num>
  <w:num w:numId="28">
    <w:abstractNumId w:val="45"/>
  </w:num>
  <w:num w:numId="29">
    <w:abstractNumId w:val="11"/>
  </w:num>
  <w:num w:numId="30">
    <w:abstractNumId w:val="38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</w:num>
  <w:num w:numId="36">
    <w:abstractNumId w:val="27"/>
  </w:num>
  <w:num w:numId="37">
    <w:abstractNumId w:val="29"/>
  </w:num>
  <w:num w:numId="38">
    <w:abstractNumId w:val="43"/>
  </w:num>
  <w:num w:numId="39">
    <w:abstractNumId w:val="36"/>
  </w:num>
  <w:num w:numId="40">
    <w:abstractNumId w:val="6"/>
  </w:num>
  <w:num w:numId="41">
    <w:abstractNumId w:val="8"/>
  </w:num>
  <w:num w:numId="42">
    <w:abstractNumId w:val="33"/>
  </w:num>
  <w:num w:numId="43">
    <w:abstractNumId w:val="22"/>
  </w:num>
  <w:num w:numId="44">
    <w:abstractNumId w:val="42"/>
  </w:num>
  <w:num w:numId="45">
    <w:abstractNumId w:val="24"/>
  </w:num>
  <w:num w:numId="46">
    <w:abstractNumId w:val="17"/>
  </w:num>
  <w:num w:numId="47">
    <w:abstractNumId w:val="7"/>
  </w:num>
  <w:num w:numId="48">
    <w:abstractNumId w:val="3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0B90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BC4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4ADF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5B8C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B7180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DA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071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E04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36E6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376C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C6D78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3F9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0972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48"/>
    <w:rsid w:val="00ED4F5F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63F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D76A1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DD01-3714-49B4-BB9E-F3B1005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12T21:12:00Z</cp:lastPrinted>
  <dcterms:created xsi:type="dcterms:W3CDTF">2018-04-12T21:13:00Z</dcterms:created>
  <dcterms:modified xsi:type="dcterms:W3CDTF">2018-04-12T21:17:00Z</dcterms:modified>
</cp:coreProperties>
</file>